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569" w14:textId="4C71F650" w:rsidR="00AC04A4" w:rsidRDefault="00F024F5" w:rsidP="00F024F5">
      <w:pPr>
        <w:pStyle w:val="Nagwek1"/>
        <w:rPr>
          <w:sz w:val="40"/>
          <w:szCs w:val="40"/>
        </w:rPr>
      </w:pPr>
      <w:r w:rsidRPr="00F024F5">
        <w:rPr>
          <w:sz w:val="40"/>
          <w:szCs w:val="40"/>
        </w:rPr>
        <w:t>Sprawozdanie, Zajęcia nr 1 – Listy, stosy i kolejki.</w:t>
      </w:r>
    </w:p>
    <w:p w14:paraId="18DD64A9" w14:textId="17D935EE" w:rsidR="00F024F5" w:rsidRDefault="00F024F5" w:rsidP="00F024F5">
      <w:pPr>
        <w:pStyle w:val="Nagwek2"/>
      </w:pPr>
      <w:r>
        <w:t xml:space="preserve">Krystian Kostrzewa, 418845. </w:t>
      </w:r>
      <w:proofErr w:type="spellStart"/>
      <w:r>
        <w:t>WIMiIP</w:t>
      </w:r>
      <w:proofErr w:type="spellEnd"/>
      <w:r w:rsidR="00E839B0">
        <w:t>,</w:t>
      </w:r>
      <w:r>
        <w:t xml:space="preserve"> Informatyka Techniczna, </w:t>
      </w:r>
      <w:proofErr w:type="spellStart"/>
      <w:r>
        <w:t>sn</w:t>
      </w:r>
      <w:proofErr w:type="spellEnd"/>
      <w:r>
        <w:t>.</w:t>
      </w:r>
      <w:r w:rsidR="00E839B0">
        <w:t xml:space="preserve"> Data zajęć: 23.03.2024</w:t>
      </w:r>
    </w:p>
    <w:p w14:paraId="2C48F196" w14:textId="77777777" w:rsidR="00F024F5" w:rsidRDefault="00F024F5" w:rsidP="00F024F5">
      <w:pPr>
        <w:rPr>
          <w:sz w:val="28"/>
          <w:szCs w:val="28"/>
        </w:rPr>
      </w:pPr>
    </w:p>
    <w:p w14:paraId="13EDFC19" w14:textId="31ADA7FC" w:rsidR="00F024F5" w:rsidRDefault="00E839B0" w:rsidP="00E839B0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839B0">
        <w:rPr>
          <w:b/>
          <w:bCs/>
          <w:sz w:val="28"/>
          <w:szCs w:val="28"/>
        </w:rPr>
        <w:t>Listy</w:t>
      </w:r>
    </w:p>
    <w:p w14:paraId="6E124C8B" w14:textId="4F7DD124" w:rsidR="00E839B0" w:rsidRDefault="00E839B0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ecenia:</w:t>
      </w:r>
    </w:p>
    <w:p w14:paraId="28CD22BD" w14:textId="56B20851" w:rsidR="00E839B0" w:rsidRDefault="0004609F" w:rsidP="00863A79">
      <w:r w:rsidRPr="0004609F">
        <w:drawing>
          <wp:inline distT="0" distB="0" distL="0" distR="0" wp14:anchorId="06F5F813" wp14:editId="253AB2EB">
            <wp:extent cx="6119390" cy="453429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BB" w14:textId="41F9BA12" w:rsidR="00D50703" w:rsidRDefault="00D50703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w konsoli:</w:t>
      </w:r>
    </w:p>
    <w:p w14:paraId="24642EA4" w14:textId="6EDCD87E" w:rsidR="00D50703" w:rsidRDefault="00D50703" w:rsidP="00863A79">
      <w:r w:rsidRPr="00D50703">
        <w:lastRenderedPageBreak/>
        <w:drawing>
          <wp:inline distT="0" distB="0" distL="0" distR="0" wp14:anchorId="296A509D" wp14:editId="30B090D3">
            <wp:extent cx="6188710" cy="2486025"/>
            <wp:effectExtent l="0" t="0" r="254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074" w14:textId="0F15D8CF" w:rsidR="00E839B0" w:rsidRDefault="00E839B0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 i opis rozwiązania:</w:t>
      </w:r>
    </w:p>
    <w:p w14:paraId="542B3DA3" w14:textId="19E87826" w:rsidR="00E839B0" w:rsidRDefault="00E839B0" w:rsidP="000866D2">
      <w:pPr>
        <w:rPr>
          <w:b/>
          <w:bCs/>
          <w:sz w:val="28"/>
          <w:szCs w:val="28"/>
        </w:rPr>
      </w:pPr>
      <w:r>
        <w:t>Do mojego kodu wybrałem implementację wskaźnikową dwustronną. Po skończonych pracach nad kodem uważam, że do tego zadania implementacja wskaźnikowa byłaby równie dobra, a może nawet lepsza. Zawsze to parę linii kodu mniej.</w:t>
      </w:r>
    </w:p>
    <w:p w14:paraId="1AC16E93" w14:textId="1C2CF046" w:rsidR="00E839B0" w:rsidRDefault="00E839B0" w:rsidP="00E839B0">
      <w:r w:rsidRPr="00E839B0">
        <w:rPr>
          <w:noProof/>
        </w:rPr>
        <w:drawing>
          <wp:inline distT="0" distB="0" distL="0" distR="0" wp14:anchorId="23B28194" wp14:editId="7C69358A">
            <wp:extent cx="6188710" cy="115062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575"/>
                    <a:stretch/>
                  </pic:blipFill>
                  <pic:spPr bwMode="auto">
                    <a:xfrm>
                      <a:off x="0" y="0"/>
                      <a:ext cx="61887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72AB" w14:textId="393A929A" w:rsidR="00E839B0" w:rsidRDefault="00E839B0" w:rsidP="00E839B0">
      <w:r>
        <w:t xml:space="preserve">Na powyższym zrzucie ekranu przedstawiona jest klasa </w:t>
      </w:r>
      <w:proofErr w:type="spellStart"/>
      <w:r w:rsidRPr="00E839B0">
        <w:rPr>
          <w:i/>
          <w:iCs/>
        </w:rPr>
        <w:t>President</w:t>
      </w:r>
      <w:proofErr w:type="spellEnd"/>
      <w:r>
        <w:t>, któr</w:t>
      </w:r>
      <w:r w:rsidR="00467428">
        <w:t>ej obiekty będą</w:t>
      </w:r>
      <w:r>
        <w:t xml:space="preserve"> m</w:t>
      </w:r>
      <w:r w:rsidR="00467428">
        <w:t>ieć</w:t>
      </w:r>
      <w:r>
        <w:t xml:space="preserve"> za zadanie przechowywać dane </w:t>
      </w:r>
      <w:r w:rsidR="00A56CC4">
        <w:t>o jednym, konkretnym prezydencie USA takie jak imię i nazwisko, data rozpoczęcia rządzenia, data zakończenia rządzenia oraz partia, którą reprezentował rządząc. Dodatkowo obiekt tej klasy bę</w:t>
      </w:r>
      <w:r w:rsidR="00467428">
        <w:t>dą przechowywać wskaźniki na poprzedni i następny element listy, dzięki czemu będzie można za pomocą operacji na wskaźnikach przemieszczać się po strukturze danych.</w:t>
      </w:r>
      <w:r w:rsidR="00A56CC4">
        <w:t xml:space="preserve"> Klasa ta posiada dwa </w:t>
      </w:r>
      <w:proofErr w:type="spellStart"/>
      <w:r w:rsidR="00A56CC4">
        <w:t>konstruktory</w:t>
      </w:r>
      <w:proofErr w:type="spellEnd"/>
      <w:r w:rsidR="00A56CC4">
        <w:t>.  Pierwszy posłuży przede wszystkim do importu danych z pliku. Drugi konstruktor będzie używany częściej, głównie w metodach, w których operuję na wskaźnikach.</w:t>
      </w:r>
    </w:p>
    <w:p w14:paraId="17170187" w14:textId="0A7B3F5E" w:rsidR="00467428" w:rsidRDefault="00467428" w:rsidP="00E839B0">
      <w:pPr>
        <w:rPr>
          <w:i/>
          <w:iCs/>
        </w:rPr>
      </w:pPr>
      <w:r w:rsidRPr="00467428">
        <w:rPr>
          <w:i/>
          <w:iCs/>
          <w:noProof/>
        </w:rPr>
        <w:drawing>
          <wp:inline distT="0" distB="0" distL="0" distR="0" wp14:anchorId="08BF57E7" wp14:editId="2F9BE3B4">
            <wp:extent cx="5486875" cy="15241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595" w14:textId="4D9443E2" w:rsidR="00467428" w:rsidRDefault="00467428" w:rsidP="00E839B0">
      <w:r>
        <w:t xml:space="preserve">Elementy klasy </w:t>
      </w:r>
      <w:r>
        <w:rPr>
          <w:i/>
          <w:iCs/>
        </w:rPr>
        <w:t>List</w:t>
      </w:r>
      <w:r>
        <w:t xml:space="preserve"> będą pozwalały zarządzać strukturami danych przechowującymi elementy w taki sposób, jak jest to przewidziane dla listy, czyli dostęp mamy jedynie do pierwszego i ostatniego elementu listy. Dlatego wskaźniki 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 xml:space="preserve"> </w:t>
      </w:r>
      <w:r>
        <w:t xml:space="preserve"> i </w:t>
      </w:r>
      <w:proofErr w:type="spellStart"/>
      <w:r>
        <w:rPr>
          <w:i/>
          <w:iCs/>
        </w:rPr>
        <w:t>tail</w:t>
      </w:r>
      <w:proofErr w:type="spellEnd"/>
      <w:r>
        <w:t xml:space="preserve"> wskazują na kolejno pierwszy i ostatni element struktury. Klasa posiada 1 konstruktor, który tworzy pustą listę. Uzupełniamy ją za pomocą metod.</w:t>
      </w:r>
    </w:p>
    <w:p w14:paraId="4BFD1FF3" w14:textId="2150FE0E" w:rsidR="00467428" w:rsidRDefault="005C6F4A" w:rsidP="00E839B0">
      <w:r w:rsidRPr="005C6F4A">
        <w:rPr>
          <w:noProof/>
        </w:rPr>
        <w:lastRenderedPageBreak/>
        <w:drawing>
          <wp:inline distT="0" distB="0" distL="0" distR="0" wp14:anchorId="51E99E1E" wp14:editId="423C608E">
            <wp:extent cx="6188710" cy="3575685"/>
            <wp:effectExtent l="0" t="0" r="254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40E3" w14:textId="5BB53814" w:rsidR="00467428" w:rsidRDefault="005C6F4A" w:rsidP="00E839B0">
      <w:r w:rsidRPr="005C6F4A">
        <w:rPr>
          <w:noProof/>
        </w:rPr>
        <w:drawing>
          <wp:inline distT="0" distB="0" distL="0" distR="0" wp14:anchorId="52354423" wp14:editId="70F8F277">
            <wp:extent cx="6188710" cy="4358005"/>
            <wp:effectExtent l="0" t="0" r="254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161" w14:textId="23FB740F" w:rsidR="00467428" w:rsidRDefault="00467428" w:rsidP="00E839B0">
      <w:r>
        <w:t xml:space="preserve">Metody dodające elementy do struktury to </w:t>
      </w:r>
      <w:proofErr w:type="spellStart"/>
      <w:r>
        <w:rPr>
          <w:i/>
          <w:iCs/>
        </w:rPr>
        <w:t>push</w:t>
      </w:r>
      <w:r w:rsidR="00990B3C">
        <w:rPr>
          <w:i/>
          <w:iCs/>
        </w:rPr>
        <w:t>_</w:t>
      </w:r>
      <w:r>
        <w:rPr>
          <w:i/>
          <w:iCs/>
        </w:rPr>
        <w:t>front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push</w:t>
      </w:r>
      <w:r w:rsidR="00990B3C">
        <w:rPr>
          <w:i/>
          <w:iCs/>
        </w:rPr>
        <w:t>_</w:t>
      </w:r>
      <w:r>
        <w:rPr>
          <w:i/>
          <w:iCs/>
        </w:rPr>
        <w:t>back</w:t>
      </w:r>
      <w:proofErr w:type="spellEnd"/>
      <w:r w:rsidR="00990B3C">
        <w:rPr>
          <w:i/>
          <w:iCs/>
        </w:rPr>
        <w:t xml:space="preserve"> </w:t>
      </w:r>
      <w:r w:rsidR="00990B3C">
        <w:t xml:space="preserve">przeciążona, aby można było bez problemu dodawać elementy na końcu listy za pomocą wskaźnika. Na przykładzie funkcji </w:t>
      </w:r>
      <w:proofErr w:type="spellStart"/>
      <w:r w:rsidR="00990B3C">
        <w:rPr>
          <w:i/>
          <w:iCs/>
        </w:rPr>
        <w:t>push_front</w:t>
      </w:r>
      <w:proofErr w:type="spellEnd"/>
      <w:r w:rsidR="00990B3C">
        <w:rPr>
          <w:i/>
          <w:iCs/>
        </w:rPr>
        <w:t xml:space="preserve"> </w:t>
      </w:r>
      <w:r w:rsidR="00990B3C">
        <w:t xml:space="preserve">opiszę działanie tych wszystkich metod, gdyż działają analogicznie. Za pomocą konstruktora kopiującego tworzona </w:t>
      </w:r>
      <w:r w:rsidR="00990B3C">
        <w:lastRenderedPageBreak/>
        <w:t xml:space="preserve">jest dynamicznie alokowana zmienna </w:t>
      </w:r>
      <w:proofErr w:type="spellStart"/>
      <w:r w:rsidR="00990B3C">
        <w:rPr>
          <w:i/>
          <w:iCs/>
        </w:rPr>
        <w:t>newElement</w:t>
      </w:r>
      <w:proofErr w:type="spellEnd"/>
      <w:r w:rsidR="00990B3C">
        <w:t xml:space="preserve">. Następnie program sprawdza, czy struktura klasy danych jest pusta. Jeśli tak, ustawia element zarówno jako pierwszy i ostatni element listy. Jeśli na liście coś już się znajduje manipulacja wskaźnikami, umieszczając element na 1 miejscu w liście (wskaźnik wskazujący na poprzedni element wskazuje na </w:t>
      </w:r>
      <w:proofErr w:type="spellStart"/>
      <w:r w:rsidR="00990B3C">
        <w:rPr>
          <w:i/>
          <w:iCs/>
        </w:rPr>
        <w:t>nullptr</w:t>
      </w:r>
      <w:proofErr w:type="spellEnd"/>
      <w:r w:rsidR="00990B3C">
        <w:rPr>
          <w:i/>
          <w:iCs/>
        </w:rPr>
        <w:t xml:space="preserve"> </w:t>
      </w:r>
      <w:r w:rsidR="00990B3C">
        <w:t>, a wskazujący na kolejny</w:t>
      </w:r>
      <w:r w:rsidR="005C6F4A">
        <w:t xml:space="preserve"> wskazuje element, który przed wywołaniem metody był </w:t>
      </w:r>
      <w:proofErr w:type="spellStart"/>
      <w:r w:rsidR="005C6F4A">
        <w:t>headem</w:t>
      </w:r>
      <w:proofErr w:type="spellEnd"/>
      <w:r w:rsidR="005C6F4A">
        <w:t xml:space="preserve">, już nim nie jest, bo w linii 44 wskaźnik </w:t>
      </w:r>
      <w:proofErr w:type="spellStart"/>
      <w:r w:rsidR="005C6F4A">
        <w:rPr>
          <w:i/>
          <w:iCs/>
        </w:rPr>
        <w:t>prev</w:t>
      </w:r>
      <w:proofErr w:type="spellEnd"/>
      <w:r w:rsidR="005C6F4A">
        <w:rPr>
          <w:i/>
          <w:iCs/>
        </w:rPr>
        <w:t xml:space="preserve"> </w:t>
      </w:r>
      <w:r w:rsidR="005C6F4A">
        <w:t xml:space="preserve">jest skierowany na inny element (już nie </w:t>
      </w:r>
      <w:proofErr w:type="spellStart"/>
      <w:r w:rsidR="005C6F4A">
        <w:rPr>
          <w:i/>
          <w:iCs/>
        </w:rPr>
        <w:t>nullptr</w:t>
      </w:r>
      <w:proofErr w:type="spellEnd"/>
      <w:r w:rsidR="005C6F4A">
        <w:t xml:space="preserve">), a w 45 linii już oficjalnie </w:t>
      </w:r>
      <w:proofErr w:type="spellStart"/>
      <w:r w:rsidR="005C6F4A">
        <w:t>headem</w:t>
      </w:r>
      <w:proofErr w:type="spellEnd"/>
      <w:r w:rsidR="005C6F4A">
        <w:t xml:space="preserve"> zostaje nazwany świeżo dodany element.</w:t>
      </w:r>
    </w:p>
    <w:p w14:paraId="00A017E7" w14:textId="568F2F10" w:rsidR="00D50703" w:rsidRDefault="00D50703" w:rsidP="00E839B0">
      <w:r w:rsidRPr="00D50703">
        <w:drawing>
          <wp:inline distT="0" distB="0" distL="0" distR="0" wp14:anchorId="436F49F2" wp14:editId="1F749545">
            <wp:extent cx="4823878" cy="20956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5F17" w14:textId="105AC21C" w:rsidR="00D50703" w:rsidRDefault="00D50703" w:rsidP="00E839B0">
      <w:r w:rsidRPr="00D50703">
        <w:drawing>
          <wp:inline distT="0" distB="0" distL="0" distR="0" wp14:anchorId="742B6695" wp14:editId="400B6627">
            <wp:extent cx="4945809" cy="237002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AC8" w14:textId="6A3A0A05" w:rsidR="00D50703" w:rsidRDefault="00D50703" w:rsidP="00E839B0">
      <w:r>
        <w:t xml:space="preserve">Kolejnymi metodami są </w:t>
      </w:r>
      <w:proofErr w:type="spellStart"/>
      <w:r>
        <w:rPr>
          <w:i/>
          <w:iCs/>
        </w:rPr>
        <w:t>pop_back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pop_front</w:t>
      </w:r>
      <w:proofErr w:type="spellEnd"/>
      <w:r>
        <w:t xml:space="preserve">, które służą do usuwania kolejno ostatniego lub pierwszego elementu listy. Na przykładzie </w:t>
      </w:r>
      <w:proofErr w:type="spellStart"/>
      <w:r>
        <w:rPr>
          <w:i/>
          <w:iCs/>
        </w:rPr>
        <w:t>pop_front</w:t>
      </w:r>
      <w:proofErr w:type="spellEnd"/>
      <w:r>
        <w:t xml:space="preserve"> opiszę działanie tych metod. Funkcja w pierwszej kolejności sprawdza, czy może lista nie jest pusta, jeśli tak nie robi nic, tylko zwraca odpowiedni komunikat i opuszcza ją. Jeśli znajdują się w niej jakieś elementy funkcja przekierowuje wskaźnik </w:t>
      </w:r>
      <w:proofErr w:type="spellStart"/>
      <w:r>
        <w:rPr>
          <w:i/>
          <w:iCs/>
        </w:rPr>
        <w:t>head</w:t>
      </w:r>
      <w:proofErr w:type="spellEnd"/>
      <w:r>
        <w:t xml:space="preserve"> na kolejny element listy i ustawia jego </w:t>
      </w:r>
      <w:proofErr w:type="spellStart"/>
      <w:r>
        <w:rPr>
          <w:i/>
          <w:iCs/>
        </w:rPr>
        <w:t>prev</w:t>
      </w:r>
      <w:proofErr w:type="spellEnd"/>
      <w:r>
        <w:t xml:space="preserve"> na </w:t>
      </w:r>
      <w:proofErr w:type="spellStart"/>
      <w:r>
        <w:rPr>
          <w:i/>
          <w:iCs/>
        </w:rPr>
        <w:t>nullptr</w:t>
      </w:r>
      <w:proofErr w:type="spellEnd"/>
      <w:r>
        <w:rPr>
          <w:i/>
          <w:iCs/>
        </w:rPr>
        <w:t xml:space="preserve">, </w:t>
      </w:r>
      <w:r>
        <w:t xml:space="preserve">przez co nie ma połączenia z żadnym elementem przed nim. </w:t>
      </w:r>
    </w:p>
    <w:p w14:paraId="4F9F64A4" w14:textId="3771CB20" w:rsidR="00863A79" w:rsidRDefault="00863A79" w:rsidP="00E839B0">
      <w:r w:rsidRPr="00863A79">
        <w:drawing>
          <wp:inline distT="0" distB="0" distL="0" distR="0" wp14:anchorId="6F281DC1" wp14:editId="710A692D">
            <wp:extent cx="3657917" cy="1440305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422" w14:textId="378E659D" w:rsidR="00863A79" w:rsidRDefault="00863A79" w:rsidP="00E839B0">
      <w:r>
        <w:lastRenderedPageBreak/>
        <w:t xml:space="preserve">Metoda </w:t>
      </w:r>
      <w:r w:rsidRPr="00863A79">
        <w:rPr>
          <w:i/>
          <w:iCs/>
        </w:rPr>
        <w:t>display</w:t>
      </w:r>
      <w:r>
        <w:t xml:space="preserve"> wyświetla imię i nazwisko każdego prezydenta znajdującego się na liście. Zaczynając od głowy funkcja wypisuje </w:t>
      </w:r>
      <w:proofErr w:type="spellStart"/>
      <w:r>
        <w:rPr>
          <w:i/>
          <w:iCs/>
        </w:rPr>
        <w:t>name</w:t>
      </w:r>
      <w:proofErr w:type="spellEnd"/>
      <w:r>
        <w:t xml:space="preserve"> elementu, na który aktualnie skierowany jest wskaźnik </w:t>
      </w:r>
      <w:proofErr w:type="spellStart"/>
      <w:r>
        <w:rPr>
          <w:i/>
          <w:iCs/>
        </w:rPr>
        <w:t>ptr</w:t>
      </w:r>
      <w:proofErr w:type="spellEnd"/>
      <w:r>
        <w:t xml:space="preserve"> i przechodzi do następnego elementu na liście aż napotka </w:t>
      </w:r>
      <w:proofErr w:type="spellStart"/>
      <w:r>
        <w:t>nullptr</w:t>
      </w:r>
      <w:proofErr w:type="spellEnd"/>
      <w:r>
        <w:t>.</w:t>
      </w:r>
    </w:p>
    <w:p w14:paraId="6CDD0D3A" w14:textId="2AB5F0D2" w:rsidR="00863A79" w:rsidRDefault="00863A79" w:rsidP="00E839B0">
      <w:r w:rsidRPr="00863A79">
        <w:drawing>
          <wp:inline distT="0" distB="0" distL="0" distR="0" wp14:anchorId="712649BA" wp14:editId="64E75E40">
            <wp:extent cx="5700254" cy="815411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FE3" w14:textId="6B5B6E41" w:rsidR="009A381D" w:rsidRDefault="009A381D" w:rsidP="00E839B0">
      <w:r w:rsidRPr="009A381D">
        <w:drawing>
          <wp:inline distT="0" distB="0" distL="0" distR="0" wp14:anchorId="2DA1B1DE" wp14:editId="2F316E09">
            <wp:extent cx="3276884" cy="134123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A176" w14:textId="77777777" w:rsidR="009A381D" w:rsidRDefault="00863A79" w:rsidP="00E839B0">
      <w:r>
        <w:t xml:space="preserve">Metoda </w:t>
      </w:r>
      <w:proofErr w:type="spellStart"/>
      <w:r>
        <w:rPr>
          <w:i/>
          <w:iCs/>
        </w:rPr>
        <w:t>isEmpty</w:t>
      </w:r>
      <w:proofErr w:type="spellEnd"/>
      <w:r>
        <w:t xml:space="preserve"> po prostu sprawdza, czy w jakikolwiek sposób struktura danych wskazuje na to, że jest pusta. Jeśli tak - zwraca 1</w:t>
      </w:r>
      <w:r w:rsidR="009A74C1">
        <w:t xml:space="preserve"> </w:t>
      </w:r>
      <w:r>
        <w:t>(</w:t>
      </w:r>
      <w:proofErr w:type="spellStart"/>
      <w:r>
        <w:t>true</w:t>
      </w:r>
      <w:proofErr w:type="spellEnd"/>
      <w:r>
        <w:t>), jeśli jednak nie – zwraca 0</w:t>
      </w:r>
      <w:r w:rsidR="009A74C1">
        <w:t xml:space="preserve"> </w:t>
      </w:r>
      <w:r>
        <w:t>(</w:t>
      </w:r>
      <w:proofErr w:type="spellStart"/>
      <w:r>
        <w:t>false</w:t>
      </w:r>
      <w:proofErr w:type="spellEnd"/>
      <w:r>
        <w:t>).</w:t>
      </w:r>
      <w:r w:rsidR="009A381D">
        <w:t xml:space="preserve"> Natomiast </w:t>
      </w:r>
      <w:proofErr w:type="spellStart"/>
      <w:r w:rsidR="009A381D">
        <w:rPr>
          <w:i/>
          <w:iCs/>
        </w:rPr>
        <w:t>clean</w:t>
      </w:r>
      <w:proofErr w:type="spellEnd"/>
      <w:r w:rsidR="009A381D">
        <w:t xml:space="preserve"> służy do opróżniania zawartości listy poprzez ustawienie własności struktury danych na początkowe.</w:t>
      </w:r>
    </w:p>
    <w:p w14:paraId="0927D9B3" w14:textId="3FA968B9" w:rsidR="009A381D" w:rsidRDefault="009A381D" w:rsidP="009A381D">
      <w:pPr>
        <w:pStyle w:val="Podtytu"/>
      </w:pPr>
      <w:r w:rsidRPr="009A381D">
        <w:drawing>
          <wp:inline distT="0" distB="0" distL="0" distR="0" wp14:anchorId="61234670" wp14:editId="108C1D06">
            <wp:extent cx="6188710" cy="3344545"/>
            <wp:effectExtent l="0" t="0" r="254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41F2" w14:textId="5315FAA2" w:rsidR="009A381D" w:rsidRDefault="009A381D" w:rsidP="009A381D">
      <w:r>
        <w:t xml:space="preserve">Powyższa część kodu służy do odczytu danych z pliku, zaimplementowanie </w:t>
      </w:r>
      <w:r>
        <w:t>ich w odpowiedni sposób</w:t>
      </w:r>
      <w:r>
        <w:t xml:space="preserve"> do elementów klasy </w:t>
      </w:r>
      <w:proofErr w:type="spellStart"/>
      <w:r>
        <w:rPr>
          <w:i/>
          <w:iCs/>
        </w:rPr>
        <w:t>President</w:t>
      </w:r>
      <w:proofErr w:type="spellEnd"/>
      <w:r>
        <w:t xml:space="preserve"> oraz połączenia całości w liście klasy List.</w:t>
      </w:r>
      <w:r w:rsidR="00827D79">
        <w:t xml:space="preserve"> W skrócie działa to tak, że z całego pliku, linia po linii sczytywany jest tekst, zapisywany do zmiennej </w:t>
      </w:r>
      <w:proofErr w:type="spellStart"/>
      <w:r w:rsidR="00827D79">
        <w:rPr>
          <w:i/>
          <w:iCs/>
        </w:rPr>
        <w:t>ss</w:t>
      </w:r>
      <w:proofErr w:type="spellEnd"/>
      <w:r w:rsidR="00827D79">
        <w:t xml:space="preserve">, następnie wszystkie dane oddzielone znakiem tabulacji przypisywane są do odpowiednich zmiennych, a potem za pomocą konstruktora klasy </w:t>
      </w:r>
      <w:proofErr w:type="spellStart"/>
      <w:r w:rsidR="00827D79">
        <w:rPr>
          <w:i/>
          <w:iCs/>
        </w:rPr>
        <w:t>President</w:t>
      </w:r>
      <w:proofErr w:type="spellEnd"/>
      <w:r w:rsidR="00827D79">
        <w:t xml:space="preserve"> tworzone są elementy tej klasy i przy użyciu metody klasy </w:t>
      </w:r>
      <w:r w:rsidR="00827D79">
        <w:rPr>
          <w:i/>
          <w:iCs/>
        </w:rPr>
        <w:t>List</w:t>
      </w:r>
      <w:r w:rsidR="00827D79">
        <w:t xml:space="preserve"> dodawane są do listy </w:t>
      </w:r>
      <w:proofErr w:type="spellStart"/>
      <w:r w:rsidR="00827D79">
        <w:rPr>
          <w:i/>
          <w:iCs/>
        </w:rPr>
        <w:t>presidents</w:t>
      </w:r>
      <w:proofErr w:type="spellEnd"/>
      <w:r w:rsidR="00827D79">
        <w:t>.</w:t>
      </w:r>
    </w:p>
    <w:p w14:paraId="0D3CF039" w14:textId="77777777" w:rsidR="000866D2" w:rsidRPr="00827D79" w:rsidRDefault="000866D2" w:rsidP="009A381D"/>
    <w:p w14:paraId="3C41285B" w14:textId="6A422FD7" w:rsidR="009A381D" w:rsidRPr="0004609F" w:rsidRDefault="009A381D" w:rsidP="009A381D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>Rozwiązanie zadania 1:</w:t>
      </w:r>
    </w:p>
    <w:p w14:paraId="0E9DD4B3" w14:textId="74AAF1F7" w:rsidR="009A381D" w:rsidRDefault="009A381D" w:rsidP="009A381D">
      <w:r w:rsidRPr="009A381D">
        <w:lastRenderedPageBreak/>
        <w:drawing>
          <wp:inline distT="0" distB="0" distL="0" distR="0" wp14:anchorId="1858C374" wp14:editId="3068A49F">
            <wp:extent cx="6188710" cy="4261485"/>
            <wp:effectExtent l="0" t="0" r="254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7A01" w14:textId="4C3528E5" w:rsidR="00827D79" w:rsidRDefault="00827D79" w:rsidP="009A381D">
      <w:r>
        <w:t xml:space="preserve">Do wykonania 1 polecenia przygotowałem metodę klasy </w:t>
      </w:r>
      <w:r>
        <w:rPr>
          <w:i/>
          <w:iCs/>
        </w:rPr>
        <w:t>List</w:t>
      </w:r>
      <w:r>
        <w:t xml:space="preserve">, która za pomocą wskaźnika </w:t>
      </w:r>
      <w:proofErr w:type="spellStart"/>
      <w:r>
        <w:rPr>
          <w:i/>
          <w:iCs/>
        </w:rPr>
        <w:t>curr</w:t>
      </w:r>
      <w:proofErr w:type="spellEnd"/>
      <w:r w:rsidR="00071697">
        <w:t xml:space="preserve"> (</w:t>
      </w:r>
      <w:r>
        <w:t xml:space="preserve">który po każdym wykonaniu pętli </w:t>
      </w:r>
      <w:proofErr w:type="spellStart"/>
      <w:r>
        <w:t>while</w:t>
      </w:r>
      <w:proofErr w:type="spellEnd"/>
      <w:r>
        <w:t xml:space="preserve"> wskazuje na kolejny element listy, aż napotka </w:t>
      </w:r>
      <w:proofErr w:type="spellStart"/>
      <w:r>
        <w:rPr>
          <w:i/>
          <w:iCs/>
        </w:rPr>
        <w:t>nullptr</w:t>
      </w:r>
      <w:proofErr w:type="spellEnd"/>
      <w:r>
        <w:t>) sprawdza, czy aktualnie rozpatrywany prezydent panował najkrócej spośród wcześniej sprawdzanych. Jeśli tak, czyści listę z poprzednich i dopisuje element do listy</w:t>
      </w:r>
      <w:r w:rsidR="00071697">
        <w:t xml:space="preserve"> </w:t>
      </w:r>
      <w:proofErr w:type="spellStart"/>
      <w:r w:rsidR="00071697">
        <w:rPr>
          <w:i/>
          <w:iCs/>
        </w:rPr>
        <w:t>result</w:t>
      </w:r>
      <w:proofErr w:type="spellEnd"/>
      <w:r>
        <w:t>.</w:t>
      </w:r>
      <w:r w:rsidR="00071697">
        <w:t xml:space="preserve"> </w:t>
      </w:r>
      <w:r>
        <w:t>Jeśli jednak rządził równie długo – nie usuwa pozostałych prezydentów będących już na liście, tylko dopisuje go, jako kolejny element. Na końcu zwracana jest tablica, która przechowuje wszystkich najkrócej rządzących prezydentów.</w:t>
      </w:r>
    </w:p>
    <w:p w14:paraId="083DE563" w14:textId="398461C8" w:rsidR="00827D79" w:rsidRDefault="00827D79" w:rsidP="009A381D">
      <w:r w:rsidRPr="00827D79">
        <w:drawing>
          <wp:inline distT="0" distB="0" distL="0" distR="0" wp14:anchorId="397AEAAF" wp14:editId="3B8A08E7">
            <wp:extent cx="5243014" cy="87637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3A9" w14:textId="1A47CA38" w:rsidR="00827D79" w:rsidRDefault="00827D79" w:rsidP="009A381D">
      <w:r>
        <w:t xml:space="preserve">Powyżej </w:t>
      </w:r>
      <w:r w:rsidR="00071697">
        <w:t xml:space="preserve">wywołanie metody na liście przechowującej wszystkich prezydentów z pliku oraz wyświetlenie jej za pomocą metody </w:t>
      </w:r>
      <w:r w:rsidR="00071697">
        <w:rPr>
          <w:i/>
          <w:iCs/>
        </w:rPr>
        <w:t>display</w:t>
      </w:r>
      <w:r w:rsidR="000866D2">
        <w:rPr>
          <w:i/>
          <w:iCs/>
        </w:rPr>
        <w:t xml:space="preserve"> </w:t>
      </w:r>
      <w:r w:rsidR="000866D2">
        <w:t xml:space="preserve">w funkcji </w:t>
      </w:r>
      <w:proofErr w:type="spellStart"/>
      <w:r w:rsidR="000866D2">
        <w:rPr>
          <w:i/>
          <w:iCs/>
        </w:rPr>
        <w:t>main</w:t>
      </w:r>
      <w:proofErr w:type="spellEnd"/>
      <w:r w:rsidR="00071697">
        <w:t>.</w:t>
      </w:r>
    </w:p>
    <w:p w14:paraId="7ACDF3B5" w14:textId="77777777" w:rsidR="00071697" w:rsidRDefault="00071697" w:rsidP="009A381D"/>
    <w:p w14:paraId="4C193301" w14:textId="29750745" w:rsidR="00071697" w:rsidRPr="0004609F" w:rsidRDefault="00071697" w:rsidP="00071697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 w:rsidRPr="0004609F">
        <w:rPr>
          <w:sz w:val="28"/>
          <w:szCs w:val="28"/>
        </w:rPr>
        <w:t>2</w:t>
      </w:r>
      <w:r w:rsidRPr="0004609F">
        <w:rPr>
          <w:sz w:val="28"/>
          <w:szCs w:val="28"/>
        </w:rPr>
        <w:t>:</w:t>
      </w:r>
    </w:p>
    <w:p w14:paraId="09A4BB16" w14:textId="5CC3C148" w:rsidR="00071697" w:rsidRPr="00071697" w:rsidRDefault="00071697" w:rsidP="00071697">
      <w:r w:rsidRPr="00071697">
        <w:lastRenderedPageBreak/>
        <w:drawing>
          <wp:inline distT="0" distB="0" distL="0" distR="0" wp14:anchorId="5CDAD18E" wp14:editId="51A60BBA">
            <wp:extent cx="6165114" cy="2987299"/>
            <wp:effectExtent l="0" t="0" r="762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5D3" w14:textId="585745CC" w:rsidR="00071697" w:rsidRDefault="00071697" w:rsidP="00071697">
      <w:r>
        <w:t xml:space="preserve">Do wykonania </w:t>
      </w:r>
      <w:r>
        <w:t xml:space="preserve">2 </w:t>
      </w:r>
      <w:r>
        <w:t xml:space="preserve">polecenia przygotowałem metodę klasy </w:t>
      </w:r>
      <w:r>
        <w:rPr>
          <w:i/>
          <w:iCs/>
        </w:rPr>
        <w:t>List</w:t>
      </w:r>
      <w:r>
        <w:t xml:space="preserve">, która za pomocą wskaźnika </w:t>
      </w:r>
      <w:proofErr w:type="spellStart"/>
      <w:r>
        <w:rPr>
          <w:i/>
          <w:iCs/>
        </w:rPr>
        <w:t>curr</w:t>
      </w:r>
      <w:proofErr w:type="spellEnd"/>
      <w:r>
        <w:t xml:space="preserve"> (który po każdym wykonaniu pętli </w:t>
      </w:r>
      <w:proofErr w:type="spellStart"/>
      <w:r>
        <w:t>while</w:t>
      </w:r>
      <w:proofErr w:type="spellEnd"/>
      <w:r>
        <w:t xml:space="preserve"> wskazuje na kolejny element listy, aż napotka </w:t>
      </w:r>
      <w:proofErr w:type="spellStart"/>
      <w:r>
        <w:rPr>
          <w:i/>
          <w:iCs/>
        </w:rPr>
        <w:t>nullptr</w:t>
      </w:r>
      <w:proofErr w:type="spellEnd"/>
      <w:r>
        <w:t>) sprawdza, czy aktualnie rozpatrywany prezydent</w:t>
      </w:r>
      <w:r>
        <w:t xml:space="preserve"> należał do partii, której nazwę przekazaliśmy w argumencie, przy wywołaniu metody. J</w:t>
      </w:r>
      <w:r>
        <w:t>eśli tak</w:t>
      </w:r>
      <w:r>
        <w:t xml:space="preserve"> -</w:t>
      </w:r>
      <w:r>
        <w:t xml:space="preserve"> dopisuje element do listy</w:t>
      </w:r>
      <w:r>
        <w:t xml:space="preserve"> </w:t>
      </w:r>
      <w:proofErr w:type="spellStart"/>
      <w:r>
        <w:rPr>
          <w:i/>
          <w:iCs/>
        </w:rPr>
        <w:t>result</w:t>
      </w:r>
      <w:proofErr w:type="spellEnd"/>
      <w:r>
        <w:t>.</w:t>
      </w:r>
      <w:r>
        <w:t xml:space="preserve"> </w:t>
      </w:r>
      <w:r>
        <w:t xml:space="preserve">Na końcu zwracana jest tablica, która przechowuje wszystkich </w:t>
      </w:r>
      <w:r>
        <w:t>prezydentów, którzy należeli do wskazanej partii</w:t>
      </w:r>
      <w:r>
        <w:t>.</w:t>
      </w:r>
    </w:p>
    <w:p w14:paraId="30548F61" w14:textId="67B74C8E" w:rsidR="00071697" w:rsidRDefault="00071697" w:rsidP="00071697">
      <w:r w:rsidRPr="00071697">
        <w:drawing>
          <wp:inline distT="0" distB="0" distL="0" distR="0" wp14:anchorId="19CC4C8F" wp14:editId="54849BAB">
            <wp:extent cx="6188710" cy="892175"/>
            <wp:effectExtent l="0" t="0" r="254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A8E" w14:textId="461197F9" w:rsidR="00071697" w:rsidRDefault="00071697" w:rsidP="00071697">
      <w:r>
        <w:t xml:space="preserve">Powyżej wywołanie metody na liście przechowującej wszystkich prezydentów z pliku oraz wyświetlenie jej za pomocą metody </w:t>
      </w:r>
      <w:r>
        <w:rPr>
          <w:i/>
          <w:iCs/>
        </w:rPr>
        <w:t>display</w:t>
      </w:r>
      <w:r w:rsidR="000866D2">
        <w:rPr>
          <w:i/>
          <w:iCs/>
        </w:rPr>
        <w:t xml:space="preserve"> </w:t>
      </w:r>
      <w:r w:rsidR="000866D2">
        <w:t xml:space="preserve">w funkcji </w:t>
      </w:r>
      <w:proofErr w:type="spellStart"/>
      <w:r w:rsidR="000866D2">
        <w:rPr>
          <w:i/>
          <w:iCs/>
        </w:rPr>
        <w:t>main</w:t>
      </w:r>
      <w:proofErr w:type="spellEnd"/>
      <w:r>
        <w:t>.</w:t>
      </w:r>
    </w:p>
    <w:p w14:paraId="37698CE7" w14:textId="77777777" w:rsidR="00071697" w:rsidRDefault="00071697" w:rsidP="00071697"/>
    <w:p w14:paraId="6C0CEAB0" w14:textId="610AE549" w:rsidR="00071697" w:rsidRPr="0004609F" w:rsidRDefault="00071697" w:rsidP="00071697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 w:rsidRPr="0004609F">
        <w:rPr>
          <w:sz w:val="28"/>
          <w:szCs w:val="28"/>
        </w:rPr>
        <w:t>3:</w:t>
      </w:r>
    </w:p>
    <w:p w14:paraId="7A0B1D99" w14:textId="003121CA" w:rsidR="00071697" w:rsidRPr="00071697" w:rsidRDefault="00071697" w:rsidP="00071697">
      <w:r w:rsidRPr="00071697">
        <w:drawing>
          <wp:inline distT="0" distB="0" distL="0" distR="0" wp14:anchorId="77E9E8AB" wp14:editId="17FCE560">
            <wp:extent cx="6188710" cy="2172335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FE85" w14:textId="58AF18E0" w:rsidR="00071697" w:rsidRDefault="00071697" w:rsidP="00071697">
      <w:r>
        <w:lastRenderedPageBreak/>
        <w:t xml:space="preserve">Do wykonania 2 polecenia przygotowałem metodę klasy </w:t>
      </w:r>
      <w:r>
        <w:rPr>
          <w:i/>
          <w:iCs/>
        </w:rPr>
        <w:t>List</w:t>
      </w:r>
      <w:r>
        <w:t>, która</w:t>
      </w:r>
      <w:r>
        <w:t xml:space="preserve"> w pierwszej kolejności sprawdza, czy rok wpisany przez użytkownika mieści się w przedziale lat, zgodnym z danymi z pliku wejściowego, jeśli nie -zwracany jest pusty element klasy </w:t>
      </w:r>
      <w:proofErr w:type="spellStart"/>
      <w:r>
        <w:rPr>
          <w:i/>
          <w:iCs/>
        </w:rPr>
        <w:t>President</w:t>
      </w:r>
      <w:proofErr w:type="spellEnd"/>
      <w:r>
        <w:t xml:space="preserve"> oraz odpowiedni komunikat o braku danych. Jeśli jednak rok </w:t>
      </w:r>
      <w:r w:rsidR="000866D2">
        <w:t xml:space="preserve">znajduje się w odpowiednim przedziale sprawdzane jest, czy zmienna </w:t>
      </w:r>
      <w:r w:rsidR="000866D2">
        <w:rPr>
          <w:i/>
          <w:iCs/>
        </w:rPr>
        <w:t>party</w:t>
      </w:r>
      <w:r w:rsidR="000866D2">
        <w:t xml:space="preserve"> w tym elemencie jest równa argumentowi podanemu przy wywołaniu funkcji. Jeśli tak – element klasy </w:t>
      </w:r>
      <w:proofErr w:type="spellStart"/>
      <w:r w:rsidR="000866D2">
        <w:t>President</w:t>
      </w:r>
      <w:proofErr w:type="spellEnd"/>
      <w:r w:rsidR="000866D2">
        <w:t xml:space="preserve"> jest zwracany i następuje wyjście z funkcji.</w:t>
      </w:r>
    </w:p>
    <w:p w14:paraId="505A3FFC" w14:textId="52A32ED9" w:rsidR="000866D2" w:rsidRPr="000866D2" w:rsidRDefault="000866D2" w:rsidP="00071697">
      <w:r w:rsidRPr="000866D2">
        <w:drawing>
          <wp:inline distT="0" distB="0" distL="0" distR="0" wp14:anchorId="59492DD9" wp14:editId="2AEA0F1B">
            <wp:extent cx="6188710" cy="626745"/>
            <wp:effectExtent l="0" t="0" r="254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9C1" w14:textId="619B630F" w:rsidR="000866D2" w:rsidRDefault="000866D2" w:rsidP="000866D2">
      <w:r>
        <w:t xml:space="preserve">Powyżej wywołanie metody na liście przechowującej wszystkich prezydentów z pliku oraz wyświetlenie jej za pomocą metody </w:t>
      </w:r>
      <w:r>
        <w:rPr>
          <w:i/>
          <w:iCs/>
        </w:rPr>
        <w:t>display</w:t>
      </w:r>
      <w:r>
        <w:rPr>
          <w:i/>
          <w:iCs/>
        </w:rPr>
        <w:t xml:space="preserve"> </w:t>
      </w:r>
      <w:r>
        <w:t xml:space="preserve">w funkcji </w:t>
      </w:r>
      <w:proofErr w:type="spellStart"/>
      <w:r>
        <w:rPr>
          <w:i/>
          <w:iCs/>
        </w:rPr>
        <w:t>main</w:t>
      </w:r>
      <w:proofErr w:type="spellEnd"/>
      <w:r>
        <w:t>.</w:t>
      </w:r>
    </w:p>
    <w:p w14:paraId="21342E30" w14:textId="69DCA4F4" w:rsidR="000866D2" w:rsidRDefault="000866D2" w:rsidP="000866D2"/>
    <w:p w14:paraId="50B10359" w14:textId="31DA5DF3" w:rsidR="000866D2" w:rsidRDefault="000866D2" w:rsidP="000866D2"/>
    <w:p w14:paraId="0A33A930" w14:textId="193DACA0" w:rsidR="000866D2" w:rsidRPr="000866D2" w:rsidRDefault="000866D2" w:rsidP="000866D2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0866D2">
        <w:rPr>
          <w:b/>
          <w:bCs/>
          <w:sz w:val="28"/>
          <w:szCs w:val="28"/>
        </w:rPr>
        <w:t>Listy</w:t>
      </w:r>
    </w:p>
    <w:p w14:paraId="7AEE3D19" w14:textId="33F9575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ecenia:</w:t>
      </w:r>
    </w:p>
    <w:p w14:paraId="21530D58" w14:textId="797F2538" w:rsidR="000866D2" w:rsidRDefault="000866D2" w:rsidP="000866D2">
      <w:r w:rsidRPr="000866D2">
        <w:drawing>
          <wp:inline distT="0" distB="0" distL="0" distR="0" wp14:anchorId="5A6D6846" wp14:editId="000A95DA">
            <wp:extent cx="6188710" cy="4836160"/>
            <wp:effectExtent l="0" t="0" r="254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D906" w14:textId="7777777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w konsoli:</w:t>
      </w:r>
    </w:p>
    <w:p w14:paraId="1DC3E116" w14:textId="012D43B0" w:rsidR="000866D2" w:rsidRDefault="000866D2" w:rsidP="000866D2">
      <w:r w:rsidRPr="000866D2">
        <w:lastRenderedPageBreak/>
        <w:drawing>
          <wp:inline distT="0" distB="0" distL="0" distR="0" wp14:anchorId="0FDF80BB" wp14:editId="5D9283D9">
            <wp:extent cx="6188710" cy="378079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762" w14:textId="77777777" w:rsidR="0004609F" w:rsidRDefault="0004609F" w:rsidP="000866D2"/>
    <w:p w14:paraId="15EA283A" w14:textId="7777777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 i opis rozwiązania:</w:t>
      </w:r>
    </w:p>
    <w:p w14:paraId="16C985A8" w14:textId="3239B9FE" w:rsidR="00071697" w:rsidRPr="0004609F" w:rsidRDefault="0004609F" w:rsidP="009A381D">
      <w:pPr>
        <w:rPr>
          <w:i/>
          <w:iCs/>
        </w:rPr>
      </w:pPr>
      <w:r>
        <w:t xml:space="preserve">Do wykonania zadań 1 i 2 użyłem elementów klas </w:t>
      </w:r>
      <w:proofErr w:type="spellStart"/>
      <w:r>
        <w:rPr>
          <w:i/>
          <w:iCs/>
        </w:rPr>
        <w:t>StackElement</w:t>
      </w:r>
      <w:proofErr w:type="spellEnd"/>
      <w:r>
        <w:t xml:space="preserve"> oraz </w:t>
      </w:r>
    </w:p>
    <w:sectPr w:rsidR="00071697" w:rsidRPr="0004609F" w:rsidSect="00E839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FB1"/>
    <w:multiLevelType w:val="hybridMultilevel"/>
    <w:tmpl w:val="87C2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2E70"/>
    <w:multiLevelType w:val="hybridMultilevel"/>
    <w:tmpl w:val="87C2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7111"/>
    <w:multiLevelType w:val="hybridMultilevel"/>
    <w:tmpl w:val="EE52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5"/>
    <w:rsid w:val="0004609F"/>
    <w:rsid w:val="00071697"/>
    <w:rsid w:val="000866D2"/>
    <w:rsid w:val="001C238D"/>
    <w:rsid w:val="003F4FC0"/>
    <w:rsid w:val="00467428"/>
    <w:rsid w:val="005C6F4A"/>
    <w:rsid w:val="00827D79"/>
    <w:rsid w:val="00863A79"/>
    <w:rsid w:val="00990B3C"/>
    <w:rsid w:val="009A381D"/>
    <w:rsid w:val="009A74C1"/>
    <w:rsid w:val="00A56CC4"/>
    <w:rsid w:val="00AC04A4"/>
    <w:rsid w:val="00D50703"/>
    <w:rsid w:val="00E839B0"/>
    <w:rsid w:val="00F0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6F36"/>
  <w15:chartTrackingRefBased/>
  <w15:docId w15:val="{646E9423-6C5D-45DF-8414-F56D5722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4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839B0"/>
    <w:pPr>
      <w:ind w:left="720"/>
      <w:contextualSpacing/>
    </w:pPr>
  </w:style>
  <w:style w:type="paragraph" w:styleId="Bezodstpw">
    <w:name w:val="No Spacing"/>
    <w:uiPriority w:val="1"/>
    <w:qFormat/>
    <w:rsid w:val="009A381D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A38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38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D95D-7669-40C8-AE95-07ECC88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ostrzewa</dc:creator>
  <cp:keywords/>
  <dc:description/>
  <cp:lastModifiedBy>Krystian Kostrzewa</cp:lastModifiedBy>
  <cp:revision>2</cp:revision>
  <dcterms:created xsi:type="dcterms:W3CDTF">2024-04-05T15:07:00Z</dcterms:created>
  <dcterms:modified xsi:type="dcterms:W3CDTF">2024-04-06T12:53:00Z</dcterms:modified>
</cp:coreProperties>
</file>